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CB5FBB" w14:textId="3B83FE67" w:rsidR="00FD4DF6" w:rsidRDefault="007C7352" w:rsidP="008050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F04AE2">
        <w:rPr>
          <w:rFonts w:ascii="Times New Roman" w:hAnsi="Times New Roman" w:cs="Times New Roman"/>
          <w:sz w:val="24"/>
          <w:szCs w:val="24"/>
        </w:rPr>
        <w:t>№</w:t>
      </w:r>
      <w:r w:rsidR="00805028">
        <w:rPr>
          <w:rFonts w:ascii="Times New Roman" w:hAnsi="Times New Roman" w:cs="Times New Roman"/>
          <w:sz w:val="24"/>
          <w:szCs w:val="24"/>
        </w:rPr>
        <w:t>3573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05028" w:rsidRPr="00805028">
        <w:rPr>
          <w:rFonts w:ascii="Times New Roman" w:hAnsi="Times New Roman" w:cs="Times New Roman"/>
          <w:sz w:val="24"/>
          <w:szCs w:val="24"/>
        </w:rPr>
        <w:t>Закупка заменителей поляризационной ячейки для опасных мест для КТК-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C7352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7C7352" w:rsidRPr="00F06A16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7C7352" w:rsidRPr="00F06A16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BD" w14:textId="7658DD15" w:rsidR="007C7352" w:rsidRPr="000B15A1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 Приложении №2</w:t>
            </w:r>
          </w:p>
        </w:tc>
      </w:tr>
      <w:tr w:rsidR="007C7352" w:rsidRPr="00F06A16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7C7352" w:rsidRPr="00F06A16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46E8E5F1" w:rsidR="007C7352" w:rsidRPr="00E93EAA" w:rsidRDefault="007C7352" w:rsidP="00DE43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3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 w:rsidR="00805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7C7352" w:rsidRPr="00F06A16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7C7352" w:rsidRPr="00F06A16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083AD53B" w:rsidR="007C7352" w:rsidRPr="009A13D4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Допускается.</w:t>
            </w:r>
          </w:p>
        </w:tc>
      </w:tr>
      <w:tr w:rsidR="007C7352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7C7352" w:rsidRPr="00F06A16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412F679" w:rsidR="007C7352" w:rsidRPr="000B15A1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DA6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7C7352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7C7352" w:rsidRPr="00F06A16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6BBDF975" w:rsidR="007C7352" w:rsidRPr="00312C9B" w:rsidRDefault="007C7352" w:rsidP="005A182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7C7352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7C7352" w:rsidRPr="00743A1B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A4ADFA6" w:rsidR="007C7352" w:rsidRPr="00487078" w:rsidRDefault="007C7352" w:rsidP="0080502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Аванс 30</w:t>
            </w:r>
            <w:r w:rsidRPr="00D90587">
              <w:rPr>
                <w:rFonts w:ascii="Times New Roman" w:hAnsi="Times New Roman" w:cs="Times New Roman"/>
                <w:sz w:val="24"/>
                <w:szCs w:val="24"/>
              </w:rPr>
              <w:t xml:space="preserve">%, оставшиеся 70% после поставки оборудования </w:t>
            </w:r>
          </w:p>
        </w:tc>
      </w:tr>
      <w:tr w:rsidR="007C7352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7C7352" w:rsidRPr="00743A1B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70ED0BE3" w:rsidR="007C7352" w:rsidRPr="00A96FFC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а КТК</w:t>
            </w:r>
          </w:p>
        </w:tc>
      </w:tr>
      <w:tr w:rsidR="007C735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7C7352" w:rsidRPr="00F06A16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50EE05B1" w:rsidR="007C7352" w:rsidRPr="000B15A1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7C735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7C7352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565D2573" w:rsidR="007C7352" w:rsidRPr="006959AC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7C7352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7C7352" w:rsidRPr="00F06A16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E7297ED" w:rsidR="007C7352" w:rsidRPr="00700D6D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ы договора</w:t>
            </w:r>
          </w:p>
        </w:tc>
      </w:tr>
      <w:tr w:rsidR="007C7352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7C7352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D3B2F33" w:rsidR="007C7352" w:rsidRPr="00A3514F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C7352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7C7352" w:rsidRPr="00F06A16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7C7352" w:rsidRPr="000B15A1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7C735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7BD5E362" w:rsidR="007C7352" w:rsidRPr="00FD0768" w:rsidRDefault="007C7352" w:rsidP="007C735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07028FD3" w:rsidR="007C7352" w:rsidRPr="00FD0768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</w:tc>
      </w:tr>
      <w:tr w:rsidR="007C735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57812082" w:rsidR="007C7352" w:rsidRPr="00073503" w:rsidRDefault="007C7352" w:rsidP="007C735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Предоставление сертификат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5" w14:textId="259C0143" w:rsidR="007C7352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7C735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0FC90973" w:rsidR="007C7352" w:rsidRPr="00FD0768" w:rsidRDefault="007C7352" w:rsidP="007C735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Соответствие оборудования списку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ABE5BA9" w14:textId="77777777" w:rsidR="007C7352" w:rsidRPr="00236950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F3724" w14:textId="77777777" w:rsidR="007C7352" w:rsidRPr="00236950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  <w:p w14:paraId="24CB5FE8" w14:textId="6CE93C62" w:rsidR="007C7352" w:rsidRPr="000F3868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7C7352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7C7352" w:rsidRPr="00F06A16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7C7352" w:rsidRPr="000B15A1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7C7352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7C7352" w:rsidRPr="00073503" w:rsidRDefault="007C7352" w:rsidP="007C735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2513036C" w:rsidR="007C7352" w:rsidRPr="000F3868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7C735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7C7352" w:rsidRPr="00AC372A" w:rsidRDefault="007C7352" w:rsidP="007C735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20876A98" w:rsidR="007C7352" w:rsidRPr="00AC372A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7C735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21B99169" w:rsidR="007C7352" w:rsidRPr="00FD0768" w:rsidRDefault="007C7352" w:rsidP="007C735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5A99F9A" w14:textId="77777777" w:rsidR="007C7352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141">
              <w:rPr>
                <w:rFonts w:ascii="Times New Roman" w:hAnsi="Times New Roman" w:cs="Times New Roman"/>
                <w:sz w:val="24"/>
                <w:szCs w:val="24"/>
              </w:rPr>
              <w:t>В форме К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ложение 2 </w:t>
            </w:r>
          </w:p>
          <w:p w14:paraId="24CB5FF7" w14:textId="675CB38E" w:rsidR="007C7352" w:rsidRPr="00FD0768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673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(Обязательное предоставление в формате </w:t>
            </w:r>
            <w:r w:rsidRPr="000673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Excel</w:t>
            </w:r>
            <w:r w:rsidRPr="000673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7C7352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7C7352" w:rsidRPr="00F06A16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2F440DA5" w:rsidR="007C7352" w:rsidRPr="00594321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 xml:space="preserve">Абубакиров Марат, </w:t>
            </w:r>
            <w:hyperlink r:id="rId12" w:history="1">
              <w:r w:rsidRPr="002369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rat</w:t>
              </w:r>
              <w:r w:rsidRPr="00236950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369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Abubakirov</w:t>
              </w:r>
              <w:r w:rsidRPr="00236950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2369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pcpipe</w:t>
              </w:r>
              <w:r w:rsidRPr="00236950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369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7C7352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7C7352" w:rsidRPr="00F06A16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7C7352" w:rsidRPr="00F06A16" w:rsidRDefault="00A1478E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C7352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C7352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C7352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C7352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C7352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7C7352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C7352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7C7352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7352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7C7352" w:rsidRPr="00F06A16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7C7352" w:rsidRPr="00F06A16" w:rsidRDefault="00A1478E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C7352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7C7352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7352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7C7352" w:rsidRPr="00F06A16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4975F5D" w14:textId="150D47A5" w:rsidR="00273D65" w:rsidRPr="00273D65" w:rsidRDefault="00273D65" w:rsidP="00273D6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93</w:t>
            </w:r>
            <w:r w:rsidR="007C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7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а, ул. Павловская, д. 7, стр. 1, Бизнес Центр «Павловский».</w:t>
            </w:r>
          </w:p>
          <w:p w14:paraId="24CB6006" w14:textId="3747E37E" w:rsidR="007C7352" w:rsidRPr="00F06A16" w:rsidRDefault="007C7352" w:rsidP="007C73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52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7C7352" w:rsidRPr="00253CF8" w:rsidRDefault="007C7352" w:rsidP="007C73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7065EA2C" w:rsidR="007C7352" w:rsidRPr="002E4B22" w:rsidRDefault="00EA4A02" w:rsidP="00A147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E6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 </w:t>
            </w:r>
            <w:r w:rsidR="00F92590" w:rsidRPr="007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A1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</w:t>
            </w:r>
            <w:bookmarkStart w:id="4" w:name="_GoBack"/>
            <w:bookmarkEnd w:id="4"/>
            <w:r w:rsidR="00F9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="00F92590" w:rsidRPr="007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F92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F92590" w:rsidRPr="007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0B1D1ED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1478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1478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3D65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771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C55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1826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18FA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23C8"/>
    <w:rsid w:val="007C5E61"/>
    <w:rsid w:val="007C6608"/>
    <w:rsid w:val="007C6B61"/>
    <w:rsid w:val="007C7352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028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478E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05D6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43EA"/>
    <w:rsid w:val="00DE5702"/>
    <w:rsid w:val="00DE6B7D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4A02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4AE2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590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at.Abubakir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2AB0F9-1A86-4390-9276-6E2D7074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22</cp:revision>
  <cp:lastPrinted>2019-03-27T12:26:00Z</cp:lastPrinted>
  <dcterms:created xsi:type="dcterms:W3CDTF">2018-07-26T06:59:00Z</dcterms:created>
  <dcterms:modified xsi:type="dcterms:W3CDTF">2019-06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